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F2202" w14:textId="77777777" w:rsidR="00652A42" w:rsidRDefault="00652A42" w:rsidP="00136F38">
      <w:pPr>
        <w:ind w:firstLine="720"/>
        <w:jc w:val="both"/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</w:pPr>
      <w:r w:rsidRPr="00652A42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TOẠ ĐÀM KỶ NIỆM 42 NĂM NGÀY NHÀ GIÁO VIỆT NAM 20/11</w:t>
      </w:r>
    </w:p>
    <w:p w14:paraId="27F9FE57" w14:textId="53445F0C" w:rsidR="00335BA5" w:rsidRDefault="00335BA5" w:rsidP="00136F38">
      <w:pPr>
        <w:ind w:firstLine="720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Như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ộ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ẽ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ự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iê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ư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ộ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qu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uậ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à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ă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ứ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ế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20/11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ú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a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ướ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ầ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ớ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ì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ả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ri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â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ặ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iệ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.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ớ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ớ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ầ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.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â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ò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ầ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ặ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ậ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â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ầ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ác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iệ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ở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ác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qua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ô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ò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ấ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ở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ầ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iế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ứ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ượ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qua bao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ó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ă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ư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on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ò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ậ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ế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ươ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a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ác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ậ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ế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ì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yê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ư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ẫ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ò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a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á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ớ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ò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á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í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ó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iề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ứ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ì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yê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ươ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ể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â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a bay xa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ê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ầ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ri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ứ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.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í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ì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ậ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ó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ạ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ủ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ướ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Phạm Văn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ồ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i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: “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ạ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a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quý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ấ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o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ề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a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quý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” </w:t>
      </w:r>
    </w:p>
    <w:p w14:paraId="627A176E" w14:textId="77777777" w:rsidR="00EC5E67" w:rsidRPr="00EC5E67" w:rsidRDefault="00EC5E67" w:rsidP="00EC5E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5E67">
        <w:rPr>
          <w:sz w:val="28"/>
          <w:szCs w:val="28"/>
        </w:rPr>
        <w:t>Chủ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ịch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ồ</w:t>
      </w:r>
      <w:proofErr w:type="spellEnd"/>
      <w:r w:rsidRPr="00EC5E67">
        <w:rPr>
          <w:sz w:val="28"/>
          <w:szCs w:val="28"/>
        </w:rPr>
        <w:t xml:space="preserve"> Chí Minh </w:t>
      </w:r>
      <w:proofErr w:type="spellStart"/>
      <w:r w:rsidRPr="00EC5E67">
        <w:rPr>
          <w:sz w:val="28"/>
          <w:szCs w:val="28"/>
        </w:rPr>
        <w:t>đ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ói</w:t>
      </w:r>
      <w:proofErr w:type="spellEnd"/>
      <w:r w:rsidRPr="00EC5E67">
        <w:rPr>
          <w:sz w:val="28"/>
          <w:szCs w:val="28"/>
        </w:rPr>
        <w:t xml:space="preserve">: </w:t>
      </w:r>
      <w:proofErr w:type="gramStart"/>
      <w:r w:rsidRPr="00EC5E67">
        <w:rPr>
          <w:sz w:val="28"/>
          <w:szCs w:val="28"/>
        </w:rPr>
        <w:t xml:space="preserve">“ </w:t>
      </w:r>
      <w:proofErr w:type="spellStart"/>
      <w:r w:rsidRPr="00EC5E67">
        <w:rPr>
          <w:sz w:val="28"/>
          <w:szCs w:val="28"/>
        </w:rPr>
        <w:t>Người</w:t>
      </w:r>
      <w:proofErr w:type="spellEnd"/>
      <w:proofErr w:type="gram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ốt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xứ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á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l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ườ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ẻ</w:t>
      </w:r>
      <w:proofErr w:type="spellEnd"/>
      <w:r w:rsidRPr="00EC5E67">
        <w:rPr>
          <w:sz w:val="28"/>
          <w:szCs w:val="28"/>
        </w:rPr>
        <w:t xml:space="preserve"> vang </w:t>
      </w:r>
      <w:proofErr w:type="spellStart"/>
      <w:r w:rsidRPr="00EC5E67">
        <w:rPr>
          <w:sz w:val="28"/>
          <w:szCs w:val="28"/>
        </w:rPr>
        <w:t>nhất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ố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anh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ù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ô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anh</w:t>
      </w:r>
      <w:proofErr w:type="spellEnd"/>
      <w:r w:rsidRPr="00EC5E67">
        <w:rPr>
          <w:sz w:val="28"/>
          <w:szCs w:val="28"/>
        </w:rPr>
        <w:t xml:space="preserve">”, </w:t>
      </w:r>
      <w:proofErr w:type="spellStart"/>
      <w:r w:rsidRPr="00EC5E67">
        <w:rPr>
          <w:sz w:val="28"/>
          <w:szCs w:val="28"/>
        </w:rPr>
        <w:t>Ngườ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ò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khẳ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ịnh</w:t>
      </w:r>
      <w:proofErr w:type="spellEnd"/>
      <w:r w:rsidRPr="00EC5E67">
        <w:rPr>
          <w:sz w:val="28"/>
          <w:szCs w:val="28"/>
        </w:rPr>
        <w:t xml:space="preserve"> “</w:t>
      </w:r>
      <w:proofErr w:type="spellStart"/>
      <w:r w:rsidRPr="00EC5E67">
        <w:rPr>
          <w:sz w:val="28"/>
          <w:szCs w:val="28"/>
        </w:rPr>
        <w:t>Nhiệm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ụ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ụ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rấ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ấ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ư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ậ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ẻ</w:t>
      </w:r>
      <w:proofErr w:type="spellEnd"/>
      <w:r w:rsidRPr="00EC5E67">
        <w:rPr>
          <w:sz w:val="28"/>
          <w:szCs w:val="28"/>
        </w:rPr>
        <w:t xml:space="preserve"> vang, </w:t>
      </w:r>
      <w:proofErr w:type="spellStart"/>
      <w:r w:rsidRPr="00EC5E67">
        <w:rPr>
          <w:sz w:val="28"/>
          <w:szCs w:val="28"/>
        </w:rPr>
        <w:t>khô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ó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ô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ì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khô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ó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ục</w:t>
      </w:r>
      <w:proofErr w:type="spellEnd"/>
      <w:r w:rsidRPr="00EC5E67">
        <w:rPr>
          <w:sz w:val="28"/>
          <w:szCs w:val="28"/>
        </w:rPr>
        <w:t xml:space="preserve">”. Theo </w:t>
      </w:r>
      <w:proofErr w:type="spellStart"/>
      <w:r w:rsidRPr="00EC5E67">
        <w:rPr>
          <w:sz w:val="28"/>
          <w:szCs w:val="28"/>
        </w:rPr>
        <w:t>tư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ưở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ồ</w:t>
      </w:r>
      <w:proofErr w:type="spellEnd"/>
      <w:r w:rsidRPr="00EC5E67">
        <w:rPr>
          <w:sz w:val="28"/>
          <w:szCs w:val="28"/>
        </w:rPr>
        <w:t xml:space="preserve"> Chí Minh, </w:t>
      </w:r>
      <w:proofErr w:type="spellStart"/>
      <w:r w:rsidRPr="00EC5E67">
        <w:rPr>
          <w:sz w:val="28"/>
          <w:szCs w:val="28"/>
        </w:rPr>
        <w:t>ngườ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ố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ả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ườ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khô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ỏ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ề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huyê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ôn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cò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ả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ậ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à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yêu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hề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ình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có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yêu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hề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ình</w:t>
      </w:r>
      <w:proofErr w:type="spellEnd"/>
      <w:r w:rsidRPr="00EC5E67">
        <w:rPr>
          <w:sz w:val="28"/>
          <w:szCs w:val="28"/>
        </w:rPr>
        <w:t xml:space="preserve"> bao </w:t>
      </w:r>
      <w:proofErr w:type="spellStart"/>
      <w:r w:rsidRPr="00EC5E67">
        <w:rPr>
          <w:sz w:val="28"/>
          <w:szCs w:val="28"/>
        </w:rPr>
        <w:t>nhiêu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ì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ớ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yêu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quý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ọ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sinh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bấ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iêu</w:t>
      </w:r>
      <w:proofErr w:type="spellEnd"/>
      <w:r w:rsidRPr="00EC5E67">
        <w:rPr>
          <w:sz w:val="28"/>
          <w:szCs w:val="28"/>
        </w:rPr>
        <w:t>.</w:t>
      </w:r>
    </w:p>
    <w:p w14:paraId="2692A2BE" w14:textId="15B31DD5" w:rsidR="00EC5E67" w:rsidRPr="00EC5E67" w:rsidRDefault="00EC5E67" w:rsidP="00EC5E6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ụ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xã</w:t>
      </w:r>
      <w:proofErr w:type="spellEnd"/>
      <w:r w:rsidRPr="00EC5E67">
        <w:rPr>
          <w:sz w:val="28"/>
          <w:szCs w:val="28"/>
        </w:rPr>
        <w:t xml:space="preserve"> Ma </w:t>
      </w:r>
      <w:proofErr w:type="spellStart"/>
      <w:r w:rsidRPr="00EC5E67">
        <w:rPr>
          <w:sz w:val="28"/>
          <w:szCs w:val="28"/>
        </w:rPr>
        <w:t>Thì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ồ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ải</w:t>
      </w:r>
      <w:proofErr w:type="spellEnd"/>
      <w:r w:rsidRPr="00EC5E67">
        <w:rPr>
          <w:sz w:val="28"/>
          <w:szCs w:val="28"/>
        </w:rPr>
        <w:t xml:space="preserve"> qua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ăm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á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xâ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ự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ưở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ành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cá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ế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ệ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khô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ừ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á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u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uyề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ố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ố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ẹp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Việt Nam, </w:t>
      </w:r>
      <w:proofErr w:type="spellStart"/>
      <w:r w:rsidRPr="00EC5E67">
        <w:rPr>
          <w:sz w:val="28"/>
          <w:szCs w:val="28"/>
        </w:rPr>
        <w:t>cù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ớ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sự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ổ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ớ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ị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ương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sự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hiệp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ụ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à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proofErr w:type="gramStart"/>
      <w:r w:rsidRPr="00EC5E67">
        <w:rPr>
          <w:sz w:val="28"/>
          <w:szCs w:val="28"/>
        </w:rPr>
        <w:t>tạo</w:t>
      </w:r>
      <w:proofErr w:type="spellEnd"/>
      <w:r w:rsidRPr="00EC5E67">
        <w:rPr>
          <w:sz w:val="28"/>
          <w:szCs w:val="28"/>
        </w:rPr>
        <w:t xml:space="preserve">,  </w:t>
      </w:r>
      <w:proofErr w:type="spellStart"/>
      <w:r w:rsidRPr="00EC5E67">
        <w:rPr>
          <w:sz w:val="28"/>
          <w:szCs w:val="28"/>
        </w:rPr>
        <w:t>cũng</w:t>
      </w:r>
      <w:proofErr w:type="spellEnd"/>
      <w:proofErr w:type="gram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a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à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à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á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iể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hắc</w:t>
      </w:r>
      <w:proofErr w:type="spellEnd"/>
      <w:r w:rsidRPr="00EC5E67">
        <w:rPr>
          <w:sz w:val="28"/>
          <w:szCs w:val="28"/>
        </w:rPr>
        <w:t xml:space="preserve">. Các </w:t>
      </w:r>
      <w:proofErr w:type="spellStart"/>
      <w:r w:rsidRPr="00EC5E67">
        <w:rPr>
          <w:sz w:val="28"/>
          <w:szCs w:val="28"/>
        </w:rPr>
        <w:t>thế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ệ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ầ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ô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á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u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ượ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uyề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ố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ẻ</w:t>
      </w:r>
      <w:proofErr w:type="spellEnd"/>
      <w:r w:rsidRPr="00EC5E67">
        <w:rPr>
          <w:sz w:val="28"/>
          <w:szCs w:val="28"/>
        </w:rPr>
        <w:t xml:space="preserve"> vang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ớ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ướ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khô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ừ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ỗ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ự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ấ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ấu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cố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iế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ì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ế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ệ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ọ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rò</w:t>
      </w:r>
      <w:proofErr w:type="spellEnd"/>
      <w:r w:rsidRPr="00EC5E67">
        <w:rPr>
          <w:sz w:val="28"/>
          <w:szCs w:val="28"/>
        </w:rPr>
        <w:t xml:space="preserve">. </w:t>
      </w:r>
      <w:proofErr w:type="spellStart"/>
      <w:r w:rsidRPr="00EC5E67">
        <w:rPr>
          <w:sz w:val="28"/>
          <w:szCs w:val="28"/>
        </w:rPr>
        <w:t>Sự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a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ộ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iệt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ài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á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ế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ệ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húng</w:t>
      </w:r>
      <w:proofErr w:type="spellEnd"/>
      <w:r w:rsidRPr="00EC5E67">
        <w:rPr>
          <w:sz w:val="28"/>
          <w:szCs w:val="28"/>
        </w:rPr>
        <w:t xml:space="preserve"> ta </w:t>
      </w:r>
      <w:proofErr w:type="spellStart"/>
      <w:r w:rsidRPr="00EC5E67">
        <w:rPr>
          <w:sz w:val="28"/>
          <w:szCs w:val="28"/>
        </w:rPr>
        <w:t>hôm</w:t>
      </w:r>
      <w:proofErr w:type="spellEnd"/>
      <w:r w:rsidRPr="00EC5E67">
        <w:rPr>
          <w:sz w:val="28"/>
          <w:szCs w:val="28"/>
        </w:rPr>
        <w:t xml:space="preserve"> qua </w:t>
      </w:r>
      <w:proofErr w:type="spellStart"/>
      <w:r w:rsidRPr="00EC5E67">
        <w:rPr>
          <w:sz w:val="28"/>
          <w:szCs w:val="28"/>
        </w:rPr>
        <w:t>v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ôm</w:t>
      </w:r>
      <w:proofErr w:type="spellEnd"/>
      <w:r w:rsidRPr="00EC5E67">
        <w:rPr>
          <w:sz w:val="28"/>
          <w:szCs w:val="28"/>
        </w:rPr>
        <w:t xml:space="preserve"> nay </w:t>
      </w:r>
      <w:proofErr w:type="spellStart"/>
      <w:r w:rsidRPr="00EC5E67">
        <w:rPr>
          <w:sz w:val="28"/>
          <w:szCs w:val="28"/>
        </w:rPr>
        <w:t>đ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v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a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óp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ầ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ư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sự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hiệp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á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dụ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ủa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xã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à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ó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hữ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bước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iế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mới</w:t>
      </w:r>
      <w:proofErr w:type="spellEnd"/>
      <w:r w:rsidRPr="00EC5E67">
        <w:rPr>
          <w:sz w:val="28"/>
          <w:szCs w:val="28"/>
        </w:rPr>
        <w:t xml:space="preserve">, </w:t>
      </w:r>
      <w:proofErr w:type="spellStart"/>
      <w:r w:rsidRPr="00EC5E67">
        <w:rPr>
          <w:sz w:val="28"/>
          <w:szCs w:val="28"/>
        </w:rPr>
        <w:t>góp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phần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làm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cho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quê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hương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ngày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thêm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giàu</w:t>
      </w:r>
      <w:proofErr w:type="spellEnd"/>
      <w:r w:rsidRPr="00EC5E67">
        <w:rPr>
          <w:sz w:val="28"/>
          <w:szCs w:val="28"/>
        </w:rPr>
        <w:t xml:space="preserve"> </w:t>
      </w:r>
      <w:proofErr w:type="spellStart"/>
      <w:r w:rsidRPr="00EC5E67">
        <w:rPr>
          <w:sz w:val="28"/>
          <w:szCs w:val="28"/>
        </w:rPr>
        <w:t>đẹp</w:t>
      </w:r>
      <w:proofErr w:type="spellEnd"/>
    </w:p>
    <w:p w14:paraId="7D6DC345" w14:textId="23C7CAF7" w:rsidR="00335BA5" w:rsidRPr="00335BA5" w:rsidRDefault="00335BA5" w:rsidP="00136F38">
      <w:pPr>
        <w:ind w:firstLine="720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Trong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ô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í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ư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ừ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ấ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ở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oà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ả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oà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â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 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ỷ</w:t>
      </w:r>
      <w:proofErr w:type="spellEnd"/>
      <w:proofErr w:type="gram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iệm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94 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ăm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“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 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đại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đoàn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kết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toàn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dân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tộc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”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“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Kỷ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iệm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 42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ăm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Việt </w:t>
      </w:r>
      <w:proofErr w:type="spellStart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am</w:t>
      </w:r>
      <w:proofErr w:type="spellEnd"/>
      <w:r w:rsidRPr="00EC5E67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20/11/2024”. 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òa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u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ớ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ô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í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ua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ô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ổ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ó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ầm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on Ma</w:t>
      </w:r>
      <w:proofErr w:type="gram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ì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ồ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ư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ó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êm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ột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uồ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inh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í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ớ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Các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oạt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ua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iễ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ra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ô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ù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ô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iệt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ài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ê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ừ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ang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án</w:t>
      </w:r>
      <w:proofErr w:type="spellEnd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EC5E67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ể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ó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“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oạ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hay -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ờ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ố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”. Các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i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ạ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ề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uẩ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ị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ạ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e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ự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á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ứ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ụ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Steam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i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oạ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á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</w:t>
      </w: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iể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ì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i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ạ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ỏ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ỗ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Nhung</w:t>
      </w: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Nguyễn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ê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ũ Linh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Hải Hà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à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Loan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ò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Quàng Dung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ù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Hà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Nguyễn Ninh,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ường</w:t>
      </w:r>
      <w:proofErr w:type="spellEnd"/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Thảo</w:t>
      </w: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ổ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ứ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on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iể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iễ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ă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ệ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ò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â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a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iễ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r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ô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ổ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ơ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ế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ữ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ó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qu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ấ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con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í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â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ê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lastRenderedPageBreak/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ẹ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iề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ứ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a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ô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o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 </w:t>
      </w:r>
      <w:r w:rsidRPr="00335BA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“</w:t>
      </w:r>
      <w:proofErr w:type="spellStart"/>
      <w:r w:rsidRPr="00335BA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Bé</w:t>
      </w:r>
      <w:proofErr w:type="spellEnd"/>
      <w:r w:rsidRPr="00335BA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ngoan</w:t>
      </w:r>
      <w:proofErr w:type="spellEnd"/>
      <w:r w:rsidRPr="00335BA5">
        <w:rPr>
          <w:rFonts w:ascii="Times New Roman" w:hAnsi="Times New Roman" w:cs="Times New Roman"/>
          <w:b/>
          <w:bCs/>
          <w:color w:val="081C36"/>
          <w:spacing w:val="3"/>
          <w:sz w:val="28"/>
          <w:szCs w:val="28"/>
          <w:shd w:val="clear" w:color="auto" w:fill="FFFFFF"/>
        </w:rPr>
        <w:t>” 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uô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ă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oa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ỏ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ễ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é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i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he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ờ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.</w:t>
      </w:r>
    </w:p>
    <w:p w14:paraId="644B44A7" w14:textId="77777777" w:rsidR="00136F38" w:rsidRDefault="00335BA5" w:rsidP="00136F38">
      <w:pPr>
        <w:ind w:firstLine="720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ỷ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iệ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2</w:t>
      </w: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ă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iệt Nam 20/11/202</w:t>
      </w:r>
      <w:r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4</w:t>
      </w:r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ũ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ị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ể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ô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ạ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ố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iệt Nam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i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a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ố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ớ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ậ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ể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â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ó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iề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à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íc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xuấ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ắ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o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ô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ă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ó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ụ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ẻ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Tiếp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ụ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á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u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qu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ã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ạ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khắ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ụ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ặ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ò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ạ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ế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íc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ự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ọ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ậ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rè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uyệ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â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a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ình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ộ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uyê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ô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ưỡ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rè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uyệ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ứ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ối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ố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ế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ò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ì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ẻ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ơ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ó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à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ô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ắ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êm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uyề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ố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ẻ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ang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ủ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ác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hế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ệ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óp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ầ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ưa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à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phát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triể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bền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vững</w:t>
      </w:r>
      <w:proofErr w:type="spellEnd"/>
      <w:r w:rsidRPr="00335BA5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.</w:t>
      </w:r>
    </w:p>
    <w:p w14:paraId="3F2B92CF" w14:textId="1E615538" w:rsidR="006155D8" w:rsidRDefault="006445A6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Dưới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đây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là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ột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số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hình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ảnh</w:t>
      </w:r>
      <w:proofErr w:type="spellEnd"/>
      <w:r w:rsidRPr="006445A6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chào</w:t>
      </w:r>
      <w:proofErr w:type="spellEnd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mừng</w:t>
      </w:r>
      <w:proofErr w:type="spellEnd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gày</w:t>
      </w:r>
      <w:proofErr w:type="spellEnd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Nhà</w:t>
      </w:r>
      <w:proofErr w:type="spellEnd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>giáo</w:t>
      </w:r>
      <w:proofErr w:type="spellEnd"/>
      <w:r w:rsidR="00136F38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  <w:t xml:space="preserve"> Việt Nam 20/11</w:t>
      </w:r>
    </w:p>
    <w:p w14:paraId="46093068" w14:textId="1537D1A3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57D23C8" wp14:editId="08E9502C">
            <wp:extent cx="5943600" cy="2674620"/>
            <wp:effectExtent l="0" t="0" r="0" b="0"/>
            <wp:docPr id="57709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1220" w14:textId="5937AC02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3BAF86" wp14:editId="092E2053">
            <wp:extent cx="5943600" cy="2674620"/>
            <wp:effectExtent l="0" t="0" r="0" b="0"/>
            <wp:docPr id="1589136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C4B4" w14:textId="67DAC3D8" w:rsidR="00744203" w:rsidRDefault="00744203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p w14:paraId="23C9689B" w14:textId="70AA42AC" w:rsidR="00744203" w:rsidRDefault="00FA290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61A0ED" wp14:editId="16EDF5D6">
            <wp:extent cx="5943600" cy="2674620"/>
            <wp:effectExtent l="0" t="0" r="0" b="0"/>
            <wp:docPr id="58932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EA61" w14:textId="16959EF0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CD97C8" wp14:editId="747837BD">
            <wp:extent cx="5943600" cy="2674620"/>
            <wp:effectExtent l="0" t="0" r="0" b="0"/>
            <wp:docPr id="538001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92E4" w14:textId="4E6893C2" w:rsidR="00FA290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B02D5CA" wp14:editId="1974738F">
            <wp:extent cx="5943600" cy="2674620"/>
            <wp:effectExtent l="0" t="0" r="0" b="0"/>
            <wp:docPr id="177479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24AA" w14:textId="1D49F527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2D5BFB" wp14:editId="60D3991B">
            <wp:extent cx="5943600" cy="2674620"/>
            <wp:effectExtent l="0" t="0" r="0" b="0"/>
            <wp:docPr id="15609431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3D39" w14:textId="5B5645C1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2DFEFD" wp14:editId="195DE6C2">
            <wp:extent cx="5943600" cy="2674620"/>
            <wp:effectExtent l="0" t="0" r="0" b="0"/>
            <wp:docPr id="11840226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FDB" w14:textId="709A15FB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6FBBFA" wp14:editId="14B8802A">
            <wp:extent cx="5943600" cy="2674620"/>
            <wp:effectExtent l="0" t="0" r="0" b="0"/>
            <wp:docPr id="29569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224A" w14:textId="7FF4D075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049EB4" wp14:editId="7CCE7F56">
            <wp:extent cx="5943600" cy="2674620"/>
            <wp:effectExtent l="0" t="0" r="0" b="0"/>
            <wp:docPr id="1233404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7280" w14:textId="77777777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p w14:paraId="7EB74E2C" w14:textId="71015ADF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6498DC" wp14:editId="06D5E832">
            <wp:extent cx="5943600" cy="2674620"/>
            <wp:effectExtent l="0" t="0" r="0" b="0"/>
            <wp:docPr id="5847034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9C88" w14:textId="0BCA490D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1DAE1E" wp14:editId="334C720C">
            <wp:extent cx="5943600" cy="2674620"/>
            <wp:effectExtent l="0" t="0" r="0" b="0"/>
            <wp:docPr id="802783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5970" w14:textId="77777777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p w14:paraId="625F7902" w14:textId="1F2BAA16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7910AD" wp14:editId="328C808D">
            <wp:extent cx="5943600" cy="2674620"/>
            <wp:effectExtent l="0" t="0" r="0" b="0"/>
            <wp:docPr id="6318291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B306" w14:textId="56272945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8701203" wp14:editId="19005B70">
            <wp:extent cx="5943600" cy="2674620"/>
            <wp:effectExtent l="0" t="0" r="0" b="0"/>
            <wp:docPr id="13321913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1332" w14:textId="737F798B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2FF66B" wp14:editId="620F1D00">
            <wp:extent cx="5943600" cy="2674620"/>
            <wp:effectExtent l="0" t="0" r="0" b="0"/>
            <wp:docPr id="17549060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CA8F" w14:textId="06001EFC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B14B0A" wp14:editId="6B14C203">
            <wp:extent cx="5943600" cy="3867150"/>
            <wp:effectExtent l="0" t="0" r="0" b="0"/>
            <wp:docPr id="105010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489F" w14:textId="0F89E669" w:rsidR="00401C9C" w:rsidRDefault="00401C9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4A3C79" wp14:editId="3726E2EA">
            <wp:extent cx="5943600" cy="2674620"/>
            <wp:effectExtent l="0" t="0" r="0" b="0"/>
            <wp:docPr id="9758600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D5E3" w14:textId="42BF9D04" w:rsidR="00401C9C" w:rsidRDefault="00EC5E67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F7F0B7" wp14:editId="0D245FED">
            <wp:extent cx="5943600" cy="2595245"/>
            <wp:effectExtent l="0" t="0" r="0" b="0"/>
            <wp:docPr id="1987161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F2E4" w14:textId="795789CB" w:rsidR="00EC5E67" w:rsidRDefault="00EC5E67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29829A" wp14:editId="14F76BC0">
            <wp:extent cx="5943600" cy="3009265"/>
            <wp:effectExtent l="0" t="0" r="0" b="0"/>
            <wp:docPr id="12886488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3456" w14:textId="390EA583" w:rsidR="00EC5E67" w:rsidRDefault="00EC5E67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33D2A1E" wp14:editId="1C24E672">
            <wp:extent cx="5943600" cy="3343275"/>
            <wp:effectExtent l="0" t="0" r="0" b="0"/>
            <wp:docPr id="6019838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553" w14:textId="77777777" w:rsidR="00EC5E67" w:rsidRDefault="00EC5E67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p w14:paraId="1447F60B" w14:textId="38C6AA17" w:rsidR="00FA290C" w:rsidRPr="00136F38" w:rsidRDefault="00FA290C" w:rsidP="00136F38">
      <w:pPr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FFFFFF"/>
        </w:rPr>
      </w:pPr>
    </w:p>
    <w:sectPr w:rsidR="00FA290C" w:rsidRPr="0013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5A6"/>
    <w:rsid w:val="000F49D1"/>
    <w:rsid w:val="00136F38"/>
    <w:rsid w:val="002D7433"/>
    <w:rsid w:val="00335BA5"/>
    <w:rsid w:val="00401C9C"/>
    <w:rsid w:val="00472819"/>
    <w:rsid w:val="006155D8"/>
    <w:rsid w:val="006445A6"/>
    <w:rsid w:val="00652A42"/>
    <w:rsid w:val="00744203"/>
    <w:rsid w:val="00920D7C"/>
    <w:rsid w:val="00EC5E67"/>
    <w:rsid w:val="00FA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C854"/>
  <w15:docId w15:val="{6662612A-1C0B-4A7E-A2FD-4DDFBCB8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7970-D59E-45FF-8775-8CDCE519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dcterms:created xsi:type="dcterms:W3CDTF">2023-11-26T05:44:00Z</dcterms:created>
  <dcterms:modified xsi:type="dcterms:W3CDTF">2024-11-19T08:59:00Z</dcterms:modified>
</cp:coreProperties>
</file>